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04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МИНИСТЕРСТВО ОБРАЗОВАНИЯ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A3751" w:rsidRPr="00CC0803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ТВЕРСКОЙ ОБЛАСТИ</w:t>
      </w:r>
    </w:p>
    <w:p w:rsidR="009A3751" w:rsidRPr="00CC0803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9A3751" w:rsidRPr="00CC0803" w:rsidRDefault="009A3751" w:rsidP="009A37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="004E4454" w:rsidRPr="00CC08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C0803">
        <w:rPr>
          <w:rFonts w:ascii="Times New Roman" w:eastAsia="Times New Roman" w:hAnsi="Times New Roman" w:cs="Times New Roman"/>
          <w:b/>
          <w:sz w:val="32"/>
          <w:szCs w:val="32"/>
        </w:rPr>
        <w:t>З</w:t>
      </w:r>
    </w:p>
    <w:p w:rsidR="009A3751" w:rsidRPr="0074383E" w:rsidRDefault="009A3751" w:rsidP="009A375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9A3751" w:rsidRPr="0074383E" w:rsidRDefault="009A3751" w:rsidP="009A37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4383E">
        <w:rPr>
          <w:rFonts w:ascii="Times New Roman" w:eastAsia="Times New Roman" w:hAnsi="Times New Roman" w:cs="Times New Roman"/>
          <w:sz w:val="28"/>
          <w:szCs w:val="28"/>
        </w:rPr>
        <w:t xml:space="preserve">__________                                                            </w:t>
      </w:r>
      <w:r w:rsidR="00D22BC4" w:rsidRPr="007438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</w:t>
      </w:r>
      <w:r w:rsidRPr="0074383E">
        <w:rPr>
          <w:rFonts w:ascii="Times New Roman" w:eastAsia="Times New Roman" w:hAnsi="Times New Roman" w:cs="Times New Roman"/>
          <w:sz w:val="28"/>
          <w:szCs w:val="28"/>
        </w:rPr>
        <w:t xml:space="preserve">  _________</w:t>
      </w:r>
    </w:p>
    <w:p w:rsidR="009A3751" w:rsidRPr="0074383E" w:rsidRDefault="00A1042E" w:rsidP="009A37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83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A3751" w:rsidRPr="0074383E"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:rsidR="009A3751" w:rsidRPr="0074383E" w:rsidRDefault="009A3751" w:rsidP="009A3751">
      <w:pPr>
        <w:pStyle w:val="a5"/>
        <w:rPr>
          <w:sz w:val="28"/>
          <w:szCs w:val="28"/>
        </w:rPr>
      </w:pPr>
    </w:p>
    <w:p w:rsidR="004207E6" w:rsidRPr="0074383E" w:rsidRDefault="004207E6" w:rsidP="00455257">
      <w:pPr>
        <w:spacing w:after="0" w:line="240" w:lineRule="auto"/>
        <w:rPr>
          <w:rStyle w:val="ab"/>
          <w:rFonts w:ascii="Times New Roman" w:hAnsi="Times New Roman"/>
          <w:sz w:val="28"/>
          <w:szCs w:val="28"/>
        </w:rPr>
      </w:pPr>
      <w:r w:rsidRPr="0074383E">
        <w:rPr>
          <w:rStyle w:val="ab"/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08"/>
      </w:tblGrid>
      <w:tr w:rsidR="003E4AEF" w:rsidRPr="0074383E" w:rsidTr="009259C4">
        <w:tc>
          <w:tcPr>
            <w:tcW w:w="5387" w:type="dxa"/>
          </w:tcPr>
          <w:p w:rsidR="00576014" w:rsidRPr="00576014" w:rsidRDefault="00576014" w:rsidP="005760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</w:t>
            </w:r>
          </w:p>
          <w:p w:rsidR="00576014" w:rsidRPr="00576014" w:rsidRDefault="00576014" w:rsidP="005760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576014" w:rsidRPr="00576014" w:rsidRDefault="00576014" w:rsidP="005760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 </w:t>
            </w:r>
          </w:p>
          <w:p w:rsidR="003E4AEF" w:rsidRPr="0074383E" w:rsidRDefault="00576014" w:rsidP="00576014">
            <w:pPr>
              <w:pStyle w:val="ConsPlusTitle"/>
              <w:jc w:val="both"/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576014">
              <w:rPr>
                <w:rFonts w:ascii="Times New Roman" w:hAnsi="Times New Roman" w:cs="Times New Roman"/>
                <w:sz w:val="28"/>
                <w:szCs w:val="28"/>
              </w:rPr>
              <w:t>/ПК</w:t>
            </w:r>
          </w:p>
        </w:tc>
        <w:tc>
          <w:tcPr>
            <w:tcW w:w="3508" w:type="dxa"/>
          </w:tcPr>
          <w:p w:rsidR="003E4AEF" w:rsidRPr="0074383E" w:rsidRDefault="003E4AEF" w:rsidP="00455257">
            <w:pPr>
              <w:rPr>
                <w:rStyle w:val="ab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C1F" w:rsidRDefault="00BF4C1F" w:rsidP="000E4EF9">
      <w:pPr>
        <w:pStyle w:val="11"/>
        <w:shd w:val="clear" w:color="auto" w:fill="auto"/>
        <w:spacing w:before="0" w:after="0" w:line="240" w:lineRule="auto"/>
        <w:ind w:left="80" w:right="40" w:firstLine="680"/>
        <w:jc w:val="both"/>
        <w:rPr>
          <w:rStyle w:val="ab"/>
          <w:rFonts w:eastAsiaTheme="minorEastAsia" w:cstheme="minorBidi"/>
          <w:sz w:val="28"/>
          <w:szCs w:val="28"/>
        </w:rPr>
      </w:pPr>
    </w:p>
    <w:p w:rsidR="009C7528" w:rsidRDefault="009C7528" w:rsidP="000E4EF9">
      <w:pPr>
        <w:pStyle w:val="11"/>
        <w:shd w:val="clear" w:color="auto" w:fill="auto"/>
        <w:spacing w:before="0" w:after="0" w:line="240" w:lineRule="auto"/>
        <w:ind w:left="80" w:right="40" w:firstLine="680"/>
        <w:jc w:val="both"/>
        <w:rPr>
          <w:sz w:val="28"/>
          <w:szCs w:val="28"/>
        </w:rPr>
      </w:pPr>
    </w:p>
    <w:p w:rsidR="008033AD" w:rsidRDefault="00576014" w:rsidP="00576014">
      <w:pPr>
        <w:pStyle w:val="TableParagraph"/>
        <w:ind w:right="-2" w:firstLine="7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4EF9">
        <w:rPr>
          <w:sz w:val="28"/>
          <w:szCs w:val="28"/>
        </w:rPr>
        <w:t>риказываю:</w:t>
      </w:r>
    </w:p>
    <w:p w:rsidR="00DA6BB2" w:rsidRDefault="00E358BE" w:rsidP="00E21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25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BB2">
        <w:rPr>
          <w:rFonts w:ascii="Times New Roman" w:eastAsia="Calibri" w:hAnsi="Times New Roman" w:cs="Times New Roman"/>
          <w:sz w:val="28"/>
          <w:szCs w:val="28"/>
        </w:rPr>
        <w:t xml:space="preserve">Внести в приказ </w:t>
      </w:r>
      <w:r w:rsidR="00AC71D0" w:rsidRPr="00576014">
        <w:rPr>
          <w:rFonts w:ascii="Times New Roman" w:hAnsi="Times New Roman" w:cs="Times New Roman"/>
          <w:sz w:val="28"/>
          <w:szCs w:val="28"/>
        </w:rPr>
        <w:t xml:space="preserve">от </w:t>
      </w:r>
      <w:r w:rsidR="00AC71D0">
        <w:rPr>
          <w:rFonts w:ascii="Times New Roman" w:hAnsi="Times New Roman" w:cs="Times New Roman"/>
          <w:sz w:val="28"/>
          <w:szCs w:val="28"/>
        </w:rPr>
        <w:t>04</w:t>
      </w:r>
      <w:r w:rsidR="00AC71D0" w:rsidRPr="00576014">
        <w:rPr>
          <w:rFonts w:ascii="Times New Roman" w:hAnsi="Times New Roman" w:cs="Times New Roman"/>
          <w:sz w:val="28"/>
          <w:szCs w:val="28"/>
        </w:rPr>
        <w:t>.0</w:t>
      </w:r>
      <w:r w:rsidR="00AC71D0">
        <w:rPr>
          <w:rFonts w:ascii="Times New Roman" w:hAnsi="Times New Roman" w:cs="Times New Roman"/>
          <w:sz w:val="28"/>
          <w:szCs w:val="28"/>
        </w:rPr>
        <w:t>2</w:t>
      </w:r>
      <w:r w:rsidR="00AC71D0" w:rsidRPr="0057601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C71D0">
        <w:rPr>
          <w:rFonts w:ascii="Times New Roman" w:hAnsi="Times New Roman" w:cs="Times New Roman"/>
          <w:sz w:val="28"/>
          <w:szCs w:val="28"/>
        </w:rPr>
        <w:t>119</w:t>
      </w:r>
      <w:r w:rsidR="00AC71D0" w:rsidRPr="00576014">
        <w:rPr>
          <w:rFonts w:ascii="Times New Roman" w:hAnsi="Times New Roman" w:cs="Times New Roman"/>
          <w:sz w:val="28"/>
          <w:szCs w:val="28"/>
        </w:rPr>
        <w:t>/ПК</w:t>
      </w:r>
      <w:r w:rsidR="00AC71D0" w:rsidRPr="00E21D3C">
        <w:rPr>
          <w:rFonts w:ascii="Times New Roman" w:hAnsi="Times New Roman"/>
          <w:bCs/>
          <w:sz w:val="28"/>
          <w:szCs w:val="28"/>
        </w:rPr>
        <w:t xml:space="preserve"> </w:t>
      </w:r>
      <w:r w:rsidR="00AC71D0">
        <w:rPr>
          <w:rFonts w:ascii="Times New Roman" w:hAnsi="Times New Roman"/>
          <w:bCs/>
          <w:sz w:val="28"/>
          <w:szCs w:val="28"/>
        </w:rPr>
        <w:t>«</w:t>
      </w:r>
      <w:r w:rsidR="00AC71D0">
        <w:rPr>
          <w:rFonts w:ascii="Times New Roman" w:hAnsi="Times New Roman" w:cs="Times New Roman"/>
          <w:sz w:val="28"/>
          <w:szCs w:val="28"/>
        </w:rPr>
        <w:t>О реализации к</w:t>
      </w:r>
      <w:r w:rsidR="00AC71D0" w:rsidRPr="009259C4">
        <w:rPr>
          <w:rFonts w:ascii="Times New Roman" w:hAnsi="Times New Roman" w:cs="Times New Roman"/>
          <w:sz w:val="28"/>
          <w:szCs w:val="28"/>
        </w:rPr>
        <w:t>омплекс</w:t>
      </w:r>
      <w:r w:rsidR="00AC71D0">
        <w:rPr>
          <w:rFonts w:ascii="Times New Roman" w:hAnsi="Times New Roman" w:cs="Times New Roman"/>
          <w:sz w:val="28"/>
          <w:szCs w:val="28"/>
        </w:rPr>
        <w:t>а м</w:t>
      </w:r>
      <w:r w:rsidR="00AC71D0" w:rsidRPr="009259C4">
        <w:rPr>
          <w:rFonts w:ascii="Times New Roman" w:hAnsi="Times New Roman" w:cs="Times New Roman"/>
          <w:sz w:val="28"/>
          <w:szCs w:val="28"/>
        </w:rPr>
        <w:t>ер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="00AC71D0">
        <w:rPr>
          <w:rFonts w:ascii="Times New Roman" w:hAnsi="Times New Roman" w:cs="Times New Roman"/>
          <w:sz w:val="28"/>
          <w:szCs w:val="28"/>
        </w:rPr>
        <w:t xml:space="preserve"> «Т</w:t>
      </w:r>
      <w:r w:rsidR="00AC71D0" w:rsidRPr="009259C4">
        <w:rPr>
          <w:rFonts w:ascii="Times New Roman" w:hAnsi="Times New Roman" w:cs="Times New Roman"/>
          <w:sz w:val="28"/>
          <w:szCs w:val="28"/>
        </w:rPr>
        <w:t>очка роста</w:t>
      </w:r>
      <w:r w:rsidR="00AC71D0">
        <w:rPr>
          <w:rFonts w:ascii="Times New Roman" w:hAnsi="Times New Roman" w:cs="Times New Roman"/>
          <w:sz w:val="28"/>
          <w:szCs w:val="28"/>
        </w:rPr>
        <w:t>» на территории Тверской области</w:t>
      </w:r>
      <w:r w:rsidR="00AC71D0">
        <w:rPr>
          <w:rFonts w:ascii="Times New Roman" w:hAnsi="Times New Roman"/>
          <w:bCs/>
          <w:sz w:val="28"/>
          <w:szCs w:val="28"/>
        </w:rPr>
        <w:t xml:space="preserve">» (далее – приказ) </w:t>
      </w:r>
      <w:r w:rsidR="00DA6BB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21D3C" w:rsidRDefault="00DA6BB2" w:rsidP="00E21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AC71D0">
        <w:rPr>
          <w:rFonts w:ascii="Times New Roman" w:hAnsi="Times New Roman"/>
          <w:bCs/>
          <w:sz w:val="28"/>
          <w:szCs w:val="28"/>
        </w:rPr>
        <w:t>изложить</w:t>
      </w:r>
      <w:r>
        <w:rPr>
          <w:rFonts w:ascii="Times New Roman" w:hAnsi="Times New Roman"/>
          <w:bCs/>
          <w:sz w:val="28"/>
          <w:szCs w:val="28"/>
        </w:rPr>
        <w:t xml:space="preserve"> приложение 1 к приказу</w:t>
      </w:r>
      <w:r w:rsidR="00AC71D0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новой</w:t>
      </w:r>
      <w:r w:rsidR="00AC71D0">
        <w:rPr>
          <w:rFonts w:ascii="Times New Roman" w:hAnsi="Times New Roman"/>
          <w:bCs/>
          <w:sz w:val="28"/>
          <w:szCs w:val="28"/>
        </w:rPr>
        <w:t xml:space="preserve"> редакции </w:t>
      </w:r>
      <w:r>
        <w:rPr>
          <w:rFonts w:ascii="Times New Roman" w:hAnsi="Times New Roman"/>
          <w:bCs/>
          <w:sz w:val="28"/>
          <w:szCs w:val="28"/>
        </w:rPr>
        <w:t>(приложение 1);</w:t>
      </w:r>
    </w:p>
    <w:p w:rsidR="00DA6BB2" w:rsidRPr="00E21D3C" w:rsidRDefault="00DA6BB2" w:rsidP="00E21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изложить приложение 3 к приказу в новой редакции (приложение 2).</w:t>
      </w: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2908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A6BB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5290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529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52908">
        <w:rPr>
          <w:rFonts w:ascii="Times New Roman" w:eastAsiaTheme="minorHAnsi" w:hAnsi="Times New Roman"/>
          <w:sz w:val="28"/>
          <w:szCs w:val="28"/>
          <w:lang w:eastAsia="en-US"/>
        </w:rPr>
        <w:t>Настоящий приказ вступает в силу со дня его подписания.</w:t>
      </w: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29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</w:p>
    <w:p w:rsidR="00A52908" w:rsidRPr="00A52908" w:rsidRDefault="00A52908" w:rsidP="00A5290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52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инистр образования </w:t>
      </w:r>
    </w:p>
    <w:p w:rsidR="00A40C3D" w:rsidRDefault="00A52908" w:rsidP="0080770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A40C3D" w:rsidSect="00807703">
          <w:headerReference w:type="default" r:id="rId8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A52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верской области                                     </w:t>
      </w:r>
      <w:r w:rsidRPr="00A52908">
        <w:rPr>
          <w:rFonts w:eastAsiaTheme="minorHAnsi"/>
          <w:b/>
          <w:noProof/>
          <w:sz w:val="28"/>
          <w:szCs w:val="28"/>
        </w:rPr>
        <w:t xml:space="preserve">                </w:t>
      </w:r>
      <w:r w:rsidRPr="00A5290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Ю.Н. Коваленко</w:t>
      </w:r>
    </w:p>
    <w:p w:rsidR="003F0BCE" w:rsidRPr="0074383E" w:rsidRDefault="003F0BCE" w:rsidP="0011578E">
      <w:pPr>
        <w:pageBreakBefore/>
        <w:shd w:val="clear" w:color="auto" w:fill="FFFFFF"/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1 к приказу </w:t>
      </w:r>
    </w:p>
    <w:p w:rsidR="003F0BCE" w:rsidRPr="0074383E" w:rsidRDefault="003F0BCE" w:rsidP="0011578E">
      <w:pPr>
        <w:shd w:val="clear" w:color="auto" w:fill="FFFFFF"/>
        <w:spacing w:after="0" w:line="240" w:lineRule="auto"/>
        <w:ind w:left="5670"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3F0BCE" w:rsidRPr="0074383E" w:rsidRDefault="003F0BCE" w:rsidP="0011578E">
      <w:pPr>
        <w:shd w:val="clear" w:color="auto" w:fill="FFFFFF"/>
        <w:spacing w:after="0" w:line="240" w:lineRule="auto"/>
        <w:ind w:left="5670"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3F0BCE" w:rsidRDefault="003F0BCE" w:rsidP="0011578E">
      <w:pPr>
        <w:spacing w:after="0" w:line="240" w:lineRule="auto"/>
        <w:ind w:right="-31"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  от </w:t>
      </w:r>
      <w:r>
        <w:rPr>
          <w:rFonts w:ascii="Times New Roman" w:eastAsia="Calibri" w:hAnsi="Times New Roman" w:cs="Times New Roman"/>
          <w:spacing w:val="-7"/>
          <w:sz w:val="28"/>
          <w:szCs w:val="28"/>
        </w:rPr>
        <w:t>________</w:t>
      </w:r>
      <w:proofErr w:type="gramStart"/>
      <w:r>
        <w:rPr>
          <w:rFonts w:ascii="Times New Roman" w:eastAsia="Calibri" w:hAnsi="Times New Roman" w:cs="Times New Roman"/>
          <w:spacing w:val="-7"/>
          <w:sz w:val="28"/>
          <w:szCs w:val="28"/>
        </w:rPr>
        <w:t>_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proofErr w:type="gramEnd"/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/ПК</w:t>
      </w:r>
    </w:p>
    <w:p w:rsidR="00A40C3D" w:rsidRPr="0074383E" w:rsidRDefault="003F0BCE" w:rsidP="0011578E">
      <w:pPr>
        <w:spacing w:after="0" w:line="240" w:lineRule="auto"/>
        <w:ind w:right="-31"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40C3D" w:rsidRPr="0074383E">
        <w:rPr>
          <w:rFonts w:ascii="Times New Roman" w:eastAsia="Calibri" w:hAnsi="Times New Roman" w:cs="Times New Roman"/>
          <w:sz w:val="28"/>
          <w:szCs w:val="28"/>
        </w:rPr>
        <w:t xml:space="preserve">Приложение 1 к приказу </w:t>
      </w:r>
    </w:p>
    <w:p w:rsidR="00A40C3D" w:rsidRPr="0074383E" w:rsidRDefault="00A40C3D" w:rsidP="0011578E">
      <w:pPr>
        <w:shd w:val="clear" w:color="auto" w:fill="FFFFFF"/>
        <w:spacing w:after="0" w:line="240" w:lineRule="auto"/>
        <w:ind w:left="5670"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A40C3D" w:rsidRPr="0074383E" w:rsidRDefault="00A40C3D" w:rsidP="0011578E">
      <w:pPr>
        <w:shd w:val="clear" w:color="auto" w:fill="FFFFFF"/>
        <w:spacing w:after="0" w:line="240" w:lineRule="auto"/>
        <w:ind w:left="5670" w:right="-3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A40C3D" w:rsidRPr="0074383E" w:rsidRDefault="00A40C3D" w:rsidP="0011578E">
      <w:pPr>
        <w:spacing w:after="0" w:line="240" w:lineRule="auto"/>
        <w:ind w:right="-31"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  от </w:t>
      </w:r>
      <w:r w:rsidR="003F0BCE">
        <w:rPr>
          <w:rFonts w:ascii="Times New Roman" w:eastAsia="Calibri" w:hAnsi="Times New Roman" w:cs="Times New Roman"/>
          <w:spacing w:val="-7"/>
          <w:sz w:val="28"/>
          <w:szCs w:val="28"/>
        </w:rPr>
        <w:t>04.02.2021</w:t>
      </w:r>
      <w:r w:rsidR="00ED153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3F0BCE">
        <w:rPr>
          <w:rFonts w:ascii="Times New Roman" w:eastAsia="Calibri" w:hAnsi="Times New Roman" w:cs="Times New Roman"/>
          <w:sz w:val="28"/>
          <w:szCs w:val="28"/>
        </w:rPr>
        <w:t>119/ПК</w:t>
      </w:r>
    </w:p>
    <w:p w:rsidR="003F0BCE" w:rsidRDefault="003F0BCE" w:rsidP="00A40C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0C3D" w:rsidRDefault="00A40C3D" w:rsidP="001157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21D3C">
        <w:rPr>
          <w:rFonts w:ascii="Times New Roman" w:hAnsi="Times New Roman"/>
          <w:bCs/>
          <w:sz w:val="28"/>
          <w:szCs w:val="28"/>
        </w:rPr>
        <w:t>оказате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деятельности центров образования естественно-научной и технологической направленностей</w:t>
      </w:r>
      <w:r w:rsidR="00DD62D6">
        <w:rPr>
          <w:rFonts w:ascii="Times New Roman" w:hAnsi="Times New Roman"/>
          <w:bCs/>
          <w:sz w:val="28"/>
          <w:szCs w:val="28"/>
        </w:rPr>
        <w:t xml:space="preserve"> «</w:t>
      </w:r>
      <w:r w:rsidRPr="00E21D3C">
        <w:rPr>
          <w:rFonts w:ascii="Times New Roman" w:hAnsi="Times New Roman"/>
          <w:bCs/>
          <w:sz w:val="28"/>
          <w:szCs w:val="28"/>
        </w:rPr>
        <w:t>Точка роста», расположенных в сельской местности и малых городах</w:t>
      </w:r>
      <w:r>
        <w:rPr>
          <w:rFonts w:ascii="Times New Roman" w:hAnsi="Times New Roman"/>
          <w:bCs/>
          <w:sz w:val="28"/>
          <w:szCs w:val="28"/>
        </w:rPr>
        <w:t xml:space="preserve"> Тверской области</w:t>
      </w:r>
    </w:p>
    <w:p w:rsidR="00F44041" w:rsidRDefault="00F44041" w:rsidP="0011578E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149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2941"/>
        <w:gridCol w:w="1308"/>
        <w:gridCol w:w="1134"/>
        <w:gridCol w:w="1134"/>
        <w:gridCol w:w="1418"/>
        <w:gridCol w:w="1275"/>
        <w:gridCol w:w="1134"/>
        <w:gridCol w:w="1418"/>
        <w:gridCol w:w="1417"/>
        <w:gridCol w:w="1418"/>
      </w:tblGrid>
      <w:tr w:rsidR="00F44041" w:rsidRPr="002D5B2F" w:rsidTr="00F44041">
        <w:trPr>
          <w:trHeight w:val="54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именование</w:t>
            </w:r>
            <w:bookmarkStart w:id="0" w:name="_GoBack"/>
            <w:bookmarkEnd w:id="0"/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индикатора (показателя)</w:t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22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23</w:t>
            </w:r>
          </w:p>
        </w:tc>
      </w:tr>
      <w:tr w:rsidR="00F44041" w:rsidRPr="002D5B2F" w:rsidTr="00F44041">
        <w:trPr>
          <w:cantSplit/>
          <w:trHeight w:val="353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2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F44041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F4404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умма значений показателя по всем общеобразовательны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F4404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умма значений показателя по всем общеобразовательным организация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инимальное значение в год для общеобразовательных организаций, не являющихся малокомплектным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A40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инимальное значение в год для малокомплектных общеобразовательных организаций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F44041" w:rsidRPr="002D5B2F" w:rsidRDefault="00F44041" w:rsidP="002D5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F4404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умма значений показателя по всем общеобразовательным организациям</w:t>
            </w:r>
          </w:p>
        </w:tc>
      </w:tr>
      <w:tr w:rsidR="00F44041" w:rsidRPr="002D5B2F" w:rsidTr="00F440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A40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исленность обучающихся общеобразовательной </w:t>
            </w: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рганизации, осваивающих два и более учебных</w:t>
            </w:r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предмета из числа предметных областей</w:t>
            </w:r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«Естественнонаучные</w:t>
            </w:r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предметы», «Естественные науки», «Математика и информатика»,</w:t>
            </w:r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«Обществознание и естествознание»,</w:t>
            </w:r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«Технология» и (или) курсы внеурочной деятельности </w:t>
            </w:r>
            <w:proofErr w:type="spellStart"/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общеинтеллектуальной</w:t>
            </w:r>
            <w:proofErr w:type="spellEnd"/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направленности с</w:t>
            </w:r>
          </w:p>
          <w:p w:rsidR="00F44041" w:rsidRPr="002D5B2F" w:rsidRDefault="00F44041" w:rsidP="00DD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м средств обучения и воспитания Центра «Точка роста» (человек)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  <w:lastRenderedPageBreak/>
              <w:t>73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  <w:t>13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/>
              </w:rPr>
              <w:t>86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822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8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30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35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82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1610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1745</w:t>
            </w:r>
          </w:p>
        </w:tc>
      </w:tr>
      <w:tr w:rsidR="00F44041" w:rsidRPr="002D5B2F" w:rsidTr="00F440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A40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Численность обучающихся общеобразовательной организации, осваивающих дополнительные</w:t>
            </w:r>
          </w:p>
          <w:p w:rsidR="00F44041" w:rsidRPr="002D5B2F" w:rsidRDefault="00F44041" w:rsidP="001610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программы технической и естественнонаучной направленности с</w:t>
            </w:r>
          </w:p>
          <w:p w:rsidR="00F44041" w:rsidRPr="002D5B2F" w:rsidRDefault="00F44041" w:rsidP="00DD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м средств обучения и воспитания Центра «Точка роста» (человек)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  <w:t>27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noProof/>
                <w:color w:val="000000"/>
                <w:sz w:val="24"/>
                <w:szCs w:val="28"/>
              </w:rPr>
              <w:t>3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31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3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7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0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52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601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0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DD62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7276</w:t>
            </w:r>
          </w:p>
        </w:tc>
      </w:tr>
      <w:tr w:rsidR="00F44041" w:rsidRPr="002D5B2F" w:rsidTr="00F4404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A40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44041" w:rsidRPr="002D5B2F" w:rsidRDefault="00F44041" w:rsidP="00DD6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</w:t>
            </w:r>
            <w:r w:rsidRPr="002D5B2F">
              <w:rPr>
                <w:rFonts w:ascii="Times New Roman" w:hAnsi="Times New Roman"/>
                <w:sz w:val="24"/>
                <w:szCs w:val="28"/>
              </w:rPr>
              <w:t>(%)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2D5B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4041" w:rsidRPr="002D5B2F" w:rsidRDefault="00F44041" w:rsidP="00A40C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00</w:t>
            </w:r>
          </w:p>
        </w:tc>
      </w:tr>
    </w:tbl>
    <w:p w:rsidR="00A40C3D" w:rsidRDefault="002D5B2F" w:rsidP="002D5B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A6BB2">
        <w:rPr>
          <w:rFonts w:ascii="Times New Roman" w:hAnsi="Times New Roman"/>
          <w:sz w:val="28"/>
          <w:szCs w:val="28"/>
        </w:rPr>
        <w:t>.</w:t>
      </w:r>
    </w:p>
    <w:p w:rsidR="00E749B0" w:rsidRDefault="00807703" w:rsidP="00E749B0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E749B0" w:rsidSect="00E27D04">
          <w:pgSz w:w="16838" w:h="11906" w:orient="landscape"/>
          <w:pgMar w:top="1701" w:right="993" w:bottom="851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:rsidR="003F0BCE" w:rsidRPr="0074383E" w:rsidRDefault="003F0BCE" w:rsidP="001157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к приказу </w:t>
      </w:r>
    </w:p>
    <w:p w:rsidR="003F0BCE" w:rsidRPr="0074383E" w:rsidRDefault="003F0BCE" w:rsidP="0011578E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3F0BCE" w:rsidRPr="0074383E" w:rsidRDefault="003F0BCE" w:rsidP="0011578E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3F0BCE" w:rsidRDefault="003F0BCE" w:rsidP="0011578E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 </w:t>
      </w:r>
      <w:proofErr w:type="gramStart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>от  _</w:t>
      </w:r>
      <w:proofErr w:type="gramEnd"/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_______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Pr="0074383E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3F0BCE" w:rsidRDefault="003F0BCE" w:rsidP="0011578E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0BCE" w:rsidRDefault="003F0BCE" w:rsidP="0011578E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A4465" w:rsidRPr="0074383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A4465">
        <w:rPr>
          <w:rFonts w:ascii="Times New Roman" w:eastAsia="Calibri" w:hAnsi="Times New Roman" w:cs="Times New Roman"/>
          <w:sz w:val="28"/>
          <w:szCs w:val="28"/>
        </w:rPr>
        <w:t>3</w:t>
      </w:r>
      <w:r w:rsidR="003A4465" w:rsidRPr="0074383E"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</w:p>
    <w:p w:rsidR="003A4465" w:rsidRPr="0074383E" w:rsidRDefault="003A4465" w:rsidP="0011578E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>Министерства образования</w:t>
      </w:r>
    </w:p>
    <w:p w:rsidR="003A4465" w:rsidRPr="0074383E" w:rsidRDefault="003A4465" w:rsidP="0011578E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</w:t>
      </w:r>
    </w:p>
    <w:p w:rsidR="003A4465" w:rsidRPr="0074383E" w:rsidRDefault="003A4465" w:rsidP="0011578E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383E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                  от </w:t>
      </w:r>
      <w:r w:rsidR="003F0BCE">
        <w:rPr>
          <w:rFonts w:ascii="Times New Roman" w:eastAsia="Calibri" w:hAnsi="Times New Roman" w:cs="Times New Roman"/>
          <w:spacing w:val="-7"/>
          <w:sz w:val="28"/>
          <w:szCs w:val="28"/>
        </w:rPr>
        <w:t>04.02.2021</w:t>
      </w:r>
      <w:r w:rsidR="00ED153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4383E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3F0BCE">
        <w:rPr>
          <w:rFonts w:ascii="Times New Roman" w:eastAsia="Calibri" w:hAnsi="Times New Roman" w:cs="Times New Roman"/>
          <w:sz w:val="28"/>
          <w:szCs w:val="28"/>
        </w:rPr>
        <w:t>119/ПК</w:t>
      </w:r>
    </w:p>
    <w:p w:rsidR="003A4465" w:rsidRDefault="003A4465" w:rsidP="003A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465" w:rsidRDefault="003A4465" w:rsidP="003A446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21D3C">
        <w:rPr>
          <w:rFonts w:ascii="Times New Roman" w:hAnsi="Times New Roman"/>
          <w:bCs/>
          <w:sz w:val="28"/>
          <w:szCs w:val="28"/>
        </w:rPr>
        <w:t>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общеобразова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организац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>расположенных в сельской местности и малых городах</w:t>
      </w:r>
      <w:r w:rsidR="00E27D04">
        <w:rPr>
          <w:rFonts w:ascii="Times New Roman" w:hAnsi="Times New Roman"/>
          <w:bCs/>
          <w:sz w:val="28"/>
          <w:szCs w:val="28"/>
        </w:rPr>
        <w:t xml:space="preserve"> Тверской области</w:t>
      </w:r>
      <w:r w:rsidRPr="00E21D3C">
        <w:rPr>
          <w:rFonts w:ascii="Times New Roman" w:hAnsi="Times New Roman"/>
          <w:bCs/>
          <w:sz w:val="28"/>
          <w:szCs w:val="28"/>
        </w:rPr>
        <w:t>,</w:t>
      </w:r>
    </w:p>
    <w:p w:rsidR="003A4465" w:rsidRDefault="003A4465" w:rsidP="003A446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21D3C">
        <w:rPr>
          <w:rFonts w:ascii="Times New Roman" w:hAnsi="Times New Roman"/>
          <w:bCs/>
          <w:sz w:val="28"/>
          <w:szCs w:val="28"/>
        </w:rPr>
        <w:t>на базе которых планир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1D3C">
        <w:rPr>
          <w:rFonts w:ascii="Times New Roman" w:hAnsi="Times New Roman"/>
          <w:bCs/>
          <w:sz w:val="28"/>
          <w:szCs w:val="28"/>
        </w:rPr>
        <w:t xml:space="preserve">создание образования естественно-научной и технологической направленностей </w:t>
      </w:r>
    </w:p>
    <w:p w:rsidR="003A4465" w:rsidRDefault="003A4465" w:rsidP="003A446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21D3C">
        <w:rPr>
          <w:rFonts w:ascii="Times New Roman" w:hAnsi="Times New Roman"/>
          <w:bCs/>
          <w:sz w:val="28"/>
          <w:szCs w:val="28"/>
        </w:rPr>
        <w:t>«Точка роста</w:t>
      </w:r>
      <w:r w:rsidR="00A0322F">
        <w:rPr>
          <w:rFonts w:ascii="Times New Roman" w:hAnsi="Times New Roman"/>
          <w:bCs/>
          <w:sz w:val="28"/>
          <w:szCs w:val="28"/>
        </w:rPr>
        <w:t>»</w:t>
      </w:r>
      <w:r w:rsidR="00DD62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2021</w:t>
      </w:r>
      <w:r w:rsidR="0098026A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A0322F" w:rsidRDefault="00A0322F" w:rsidP="003A4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232"/>
        <w:gridCol w:w="4766"/>
        <w:gridCol w:w="4253"/>
        <w:gridCol w:w="2499"/>
      </w:tblGrid>
      <w:tr w:rsidR="00FF2CF9" w:rsidRPr="00E27D04" w:rsidTr="000C6859">
        <w:tc>
          <w:tcPr>
            <w:tcW w:w="510" w:type="dxa"/>
            <w:shd w:val="clear" w:color="auto" w:fill="auto"/>
            <w:vAlign w:val="center"/>
          </w:tcPr>
          <w:p w:rsidR="00A0322F" w:rsidRPr="00E27D04" w:rsidRDefault="00A0322F" w:rsidP="00FF2CF9">
            <w:pPr>
              <w:spacing w:after="0"/>
              <w:ind w:left="-120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32" w:type="dxa"/>
            <w:shd w:val="clear" w:color="auto" w:fill="auto"/>
          </w:tcPr>
          <w:p w:rsidR="00A0322F" w:rsidRPr="00E27D04" w:rsidRDefault="00A0322F" w:rsidP="00FF2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/ городского округа</w:t>
            </w:r>
          </w:p>
        </w:tc>
        <w:tc>
          <w:tcPr>
            <w:tcW w:w="4766" w:type="dxa"/>
            <w:shd w:val="clear" w:color="auto" w:fill="auto"/>
          </w:tcPr>
          <w:p w:rsidR="00A0322F" w:rsidRPr="00E27D04" w:rsidRDefault="00A0322F" w:rsidP="00FF2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4253" w:type="dxa"/>
            <w:shd w:val="clear" w:color="auto" w:fill="auto"/>
          </w:tcPr>
          <w:p w:rsidR="00A0322F" w:rsidRPr="00E27D04" w:rsidRDefault="00A0322F" w:rsidP="00FF2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>Юридический адрес общеобразовательной организации (по уставу)</w:t>
            </w:r>
          </w:p>
        </w:tc>
        <w:tc>
          <w:tcPr>
            <w:tcW w:w="2499" w:type="dxa"/>
            <w:shd w:val="clear" w:color="auto" w:fill="auto"/>
          </w:tcPr>
          <w:p w:rsidR="00A0322F" w:rsidRPr="009F10FB" w:rsidRDefault="00A0322F" w:rsidP="009F10FB">
            <w:pPr>
              <w:spacing w:after="0"/>
              <w:ind w:left="-109"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D04">
              <w:rPr>
                <w:rFonts w:ascii="Times New Roman" w:hAnsi="Times New Roman"/>
                <w:sz w:val="28"/>
                <w:szCs w:val="28"/>
              </w:rPr>
              <w:t xml:space="preserve">Малокомплектная </w:t>
            </w:r>
            <w:proofErr w:type="spellStart"/>
            <w:r w:rsidRPr="00E27D04"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proofErr w:type="spellEnd"/>
            <w:r w:rsidR="000C6859">
              <w:rPr>
                <w:rFonts w:ascii="Times New Roman" w:hAnsi="Times New Roman"/>
                <w:sz w:val="28"/>
                <w:szCs w:val="28"/>
              </w:rPr>
              <w:t>-</w:t>
            </w:r>
            <w:r w:rsidRPr="00E27D04">
              <w:rPr>
                <w:rFonts w:ascii="Times New Roman" w:hAnsi="Times New Roman"/>
                <w:sz w:val="28"/>
                <w:szCs w:val="28"/>
              </w:rPr>
              <w:t>тельная организация (да/нет*</w:t>
            </w:r>
            <w:r w:rsidR="009F10FB">
              <w:rPr>
                <w:rFonts w:ascii="Times New Roman" w:hAnsi="Times New Roman"/>
                <w:sz w:val="28"/>
                <w:szCs w:val="28"/>
              </w:rPr>
              <w:t>, количество классов-комплектов)</w:t>
            </w:r>
          </w:p>
        </w:tc>
      </w:tr>
      <w:tr w:rsidR="009F10FB" w:rsidRPr="009F10FB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Aндреапо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асть,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Парковая, д.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4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Aндреапо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асть,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Андреаполь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8 Марта,  д. 3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3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Гимназия № 1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им.В.Я.Шишк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 города Бежецк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 xml:space="preserve">171984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род Бежецк, ул.М.И.Кузнецова,д.7/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4 им. В. Бурова</w:t>
            </w:r>
          </w:p>
        </w:tc>
        <w:tc>
          <w:tcPr>
            <w:tcW w:w="4253" w:type="dxa"/>
            <w:shd w:val="clear" w:color="auto" w:fill="auto"/>
            <w:noWrap/>
          </w:tcPr>
          <w:p w:rsidR="008E744E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984</w:t>
            </w:r>
            <w:r w:rsidR="008E7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,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, пер.</w:t>
            </w:r>
            <w:r w:rsidR="008E7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рвомайский,</w:t>
            </w:r>
            <w:r w:rsidR="008E7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д.35/7-а 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4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орох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» города Бежецк Тверской области 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8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орохово, д.16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-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ореч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, Тверской области 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54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Поречье, д. №12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«Средняя общеобразовательная школа № 2 им. В.С. Попова» города Бежецк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88, Тверская область, </w:t>
            </w:r>
          </w:p>
          <w:p w:rsidR="009F10FB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г.  Бежецк, ул. Красноармейская,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. 2.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ь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Бельск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ED1533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2530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 Бельский район, г. Белый,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 Кирова, д.4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5» п. Березайк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098</w:t>
            </w:r>
            <w:r w:rsidR="008E74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Березайка, ул. Крестьянская, д.8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Хотил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98,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c. Хотилово-2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абайл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, 1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55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75, Тверская область,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 Бологое, ул. Главная, д.1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, 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- интернат №2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10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ыкошин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ушкина, д.5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пех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п. Куженкино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5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ог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Куженкино, ул. Советская д.1в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есьегонски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Чамер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712, Тверская область, Весьегонский район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Чамер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ом 12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63, Россия, Тверская область, город Вышний Волочек, улица Венецианова, дом 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Лицей № 15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158, Российская Федерация, Тверская область, г. Вышний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олочёк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агжан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3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школа №10 с углублённым изучением отдельных предметов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66, Российская Федерация, Тверская область, г. Вышний Волочек, ул. Мира, д. 70б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67, Российская Федерация, Тверская  область, город Вышний Волочек, ул. Шмидта, д.19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май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С.Ф. Ушак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121, Российская Федерац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 Красномайский, ул. Боровая, д. 1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няцкая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ёлок Горняк, улица Школьная, дом 9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 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157, Тверская область, г. Вышний Волочек, ул. Коммун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д. 1/2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, 7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од Кимры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Гимназия №2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15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 г. Кимры, ул. Кириллова, д. 2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од Кимры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4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507 Твер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мр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роицкая 99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од Торжок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008, г. Торжок, ул. Дзержинского, д.10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Жар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Жар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461 Тверская область, Жарков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Жарков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ветская, д.55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ых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610 Росс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Западная Двина, ул. Кирова, д. 16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ибире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8E744E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618, 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. Вороново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, 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отороп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630, 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 Старая Торопа, ул. 8 Марта, д.</w:t>
            </w:r>
            <w:r w:rsidR="008E7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ТО Озерный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ЗАТО Озерный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090, Россия, Тверска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 Озерный, ул. Победы, д.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3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 средняя общеобразовательная школа ЗАТО Солнечный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>172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2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. п. Солнечный. ул. Новая, д. 5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1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32, 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г. Зубцов, ул. Ржевская, д. 4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3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2 г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33, 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г. Зубцов, ул. Урицкого, д. 1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ршинская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рша, ул. Школьная, д. 2б,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Эммаус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мау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едн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Медное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Школьная, д. 21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красовская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д. 28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Заволжская средняя общеобразовательная школа имени Героя Социалистического Труда П.П. Смирн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Заволжский, д.1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уховер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рк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ул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ина, д.2,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Тверская средняя общеобразовательная школа имени Маршала Советского Союза Ивана Степановича Конев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0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алининский район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ермерины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Октябрьская, д. 1-а,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Городская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573 Тверская область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E6B6A">
              <w:rPr>
                <w:rFonts w:ascii="Times New Roman" w:hAnsi="Times New Roman" w:cs="Times New Roman"/>
                <w:sz w:val="28"/>
                <w:szCs w:val="28"/>
              </w:rPr>
              <w:t xml:space="preserve">Калязин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ица Коминтерна д. 10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мендяе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580 Тверская область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мендяев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ело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мендяе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улица Речная д. 2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                          школа № 1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064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Кашин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 30/5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3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                   школа № 5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640, Тве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ш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г. Кашин, ул. 25 Октября, дом 2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релих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74, Росс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релихин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село Матвеевское, дом 2/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с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72,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сков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деревн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сково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мр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огород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5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 Кимрский район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ый Городок, ул. Заводская, д.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мр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Кимрского района Тверской области «Образовательный центр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Кимрский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ориц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/п, село Горицы, переулок Садовый, дом 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имназия №5 г. Конаково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55, Россия, Тверская область, г. Конаково, проспект Ленина, д. 28-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7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8 г. Конаково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255, Россия, Тверская область, </w:t>
            </w:r>
          </w:p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 Конаково, ул. Энергетиков, д.38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средняя общеобразовательная школа № 2 п. Редкино Конаковского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61, Россия, Тверская область, Конаковский район, п. Редкино, ул. Калинина, д.4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8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п. Новозавидовский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71, Россия, Тверская область, Конаковский район, п. Новозавидовский, переулок Первомайский, д.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№ 2 пос. Новозавидовский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70, Россия, Тверская область, Конаковский район, п. Новозавидовский, ул. Советская, д. 6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кшино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266, Россия, Тверская область, Конаковский район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кшин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Школьная, д. 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видово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275, Россия, Тверская область, Конаковский район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вид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Школьная, д.12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г. Конаково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53, Россия, Тверская область, г. Конаково, ул. Гагарина, д. 23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9 г. Конаково 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252, Россия, Тверская область, г. Конаково, ул. Баскакова, д.2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7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и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 им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.Забавин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66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Красны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Холм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ролетарская, д.11/2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и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660 Твер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ый Холм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инина, д.5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есной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890, Тверская область, Лесной район, село Лесное, ул. Дзержинского, д. 20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 г. Лихославль, ул. Афанасьева, д.2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3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7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 г. Лихославль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30б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лашни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1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ихослав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Калашниково, ул. Ленина, д.49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2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901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аксатих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д.10.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5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ло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Антоновская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695, Твер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ло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-н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 Анто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д 8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лид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25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Нелидово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Карбыше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4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4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лаз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400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ла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ветская, д.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лодотуд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412, Тве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.Молодо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уд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, 7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Холмец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424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д.Холмец,ул.Советская,д.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, 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вистал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414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аденк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лен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>172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верская область, поселок Оленино, улица Ленина, дом 68/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Е.И.Чайкиной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770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ено, ул. 249 стрелковой дивизии, д.1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3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0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меш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4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ушал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22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Кушал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ушкина, д.30 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верич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щеобразоательн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13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амеш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иверичи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Немеров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шоссе, д.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же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Ес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Ржевского района Тверской области 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69, Тверская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область,Рже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Есинк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Ржевс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н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Ржевского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367, Тверская  область, Ржевский район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ица Банная, д.10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анд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таро-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анд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752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анд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Старое Сандово, ул. Приозёрная д.3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9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щеобразовательная школа №2 п. Селижарово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обеды, д.15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ольшекоши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Большая Кош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Школьная, д.4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яниц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52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яниц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Беляницы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Школьная, д. 2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дор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44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онк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ищалкинско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д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Задорье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 35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пи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2 п. Спирово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170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.Спир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6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2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тарицкая средняя общеобразовательная школа им. И.Ф. Иванц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361 Тверская область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г.Стариц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л.Иванцова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д.1-А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0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тарицкий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уковни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1393,Тверская область, Старицкий район, с.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Луковников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2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041, Россия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Мошки, д.143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Сукромлен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М.Н. Виноградов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072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жок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Сукромля, ул. Центральная,9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средняя общеобразовательная школа №2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2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Торопец, ул. Калинина, д.43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24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Плоскош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870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Торопец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лоскошь ул. Первомайская д.1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11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Удомел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3 им. О. Г. Макарова»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1718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г. Удомля,  улица Левитана, дом 5а 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36</w:t>
            </w:r>
          </w:p>
        </w:tc>
      </w:tr>
      <w:tr w:rsidR="009F10FB" w:rsidRPr="00FF2CF9" w:rsidTr="009F10FB">
        <w:trPr>
          <w:trHeight w:val="315"/>
        </w:trPr>
        <w:tc>
          <w:tcPr>
            <w:tcW w:w="510" w:type="dxa"/>
            <w:shd w:val="clear" w:color="auto" w:fill="auto"/>
            <w:noWrap/>
          </w:tcPr>
          <w:p w:rsidR="009F10FB" w:rsidRPr="00FF2CF9" w:rsidRDefault="009F10FB" w:rsidP="009F10F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Фи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766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Великооктябрьская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4253" w:type="dxa"/>
            <w:shd w:val="clear" w:color="auto" w:fill="auto"/>
            <w:noWrap/>
          </w:tcPr>
          <w:p w:rsidR="009F10FB" w:rsidRPr="00FF2CF9" w:rsidRDefault="009F10FB" w:rsidP="009F1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172715, Тверская область, </w:t>
            </w:r>
            <w:proofErr w:type="spellStart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>Фировский</w:t>
            </w:r>
            <w:proofErr w:type="spellEnd"/>
            <w:r w:rsidRPr="00FF2CF9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еликооктябрьский, у. Школьная, д. 17</w:t>
            </w:r>
          </w:p>
        </w:tc>
        <w:tc>
          <w:tcPr>
            <w:tcW w:w="2499" w:type="dxa"/>
            <w:shd w:val="clear" w:color="auto" w:fill="auto"/>
            <w:noWrap/>
          </w:tcPr>
          <w:p w:rsidR="009F10FB" w:rsidRPr="009F10FB" w:rsidRDefault="009F10FB" w:rsidP="009F10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, 16</w:t>
            </w:r>
          </w:p>
        </w:tc>
      </w:tr>
    </w:tbl>
    <w:p w:rsidR="003A4465" w:rsidRPr="00DD62D6" w:rsidRDefault="00DD62D6" w:rsidP="00DD62D6">
      <w:pPr>
        <w:rPr>
          <w:rFonts w:ascii="Times New Roman" w:hAnsi="Times New Roman" w:cs="Times New Roman"/>
          <w:sz w:val="28"/>
          <w:szCs w:val="28"/>
        </w:rPr>
        <w:sectPr w:rsidR="003A4465" w:rsidRPr="00DD62D6" w:rsidSect="00E27D04">
          <w:pgSz w:w="16838" w:h="11906" w:orient="landscape"/>
          <w:pgMar w:top="1701" w:right="993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D62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62D6">
        <w:rPr>
          <w:rFonts w:ascii="Times New Roman" w:hAnsi="Times New Roman" w:cs="Times New Roman"/>
          <w:sz w:val="28"/>
          <w:szCs w:val="28"/>
        </w:rPr>
        <w:t>, в которой численность классов-комплектов в каждой из параллелей составляет не более 1 един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BCE">
        <w:rPr>
          <w:rFonts w:ascii="Times New Roman" w:hAnsi="Times New Roman" w:cs="Times New Roman"/>
          <w:sz w:val="28"/>
          <w:szCs w:val="28"/>
        </w:rPr>
        <w:t>».</w:t>
      </w:r>
    </w:p>
    <w:p w:rsidR="003A4465" w:rsidRDefault="003A4465" w:rsidP="00335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4465" w:rsidRDefault="003A4465" w:rsidP="00335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C5498" w:rsidRDefault="00FC5498" w:rsidP="003A5A71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578E" w:rsidRPr="0011578E" w:rsidRDefault="00805DE9" w:rsidP="001157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DE9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DD62D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1578E" w:rsidRPr="0011578E">
        <w:rPr>
          <w:rFonts w:ascii="Times New Roman" w:eastAsia="Calibri" w:hAnsi="Times New Roman" w:cs="Times New Roman"/>
          <w:sz w:val="24"/>
          <w:szCs w:val="24"/>
        </w:rPr>
        <w:t>О внесении изменений в приказ</w:t>
      </w:r>
      <w:r w:rsidR="00115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78E" w:rsidRPr="0011578E">
        <w:rPr>
          <w:rFonts w:ascii="Times New Roman" w:eastAsia="Calibri" w:hAnsi="Times New Roman" w:cs="Times New Roman"/>
          <w:sz w:val="24"/>
          <w:szCs w:val="24"/>
        </w:rPr>
        <w:t>Министерства образования</w:t>
      </w:r>
      <w:r w:rsidR="00115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78E" w:rsidRPr="0011578E">
        <w:rPr>
          <w:rFonts w:ascii="Times New Roman" w:eastAsia="Calibri" w:hAnsi="Times New Roman" w:cs="Times New Roman"/>
          <w:sz w:val="24"/>
          <w:szCs w:val="24"/>
        </w:rPr>
        <w:t xml:space="preserve">Тверской области  </w:t>
      </w:r>
    </w:p>
    <w:p w:rsidR="00805DE9" w:rsidRPr="00805DE9" w:rsidRDefault="0011578E" w:rsidP="001157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578E">
        <w:rPr>
          <w:rFonts w:ascii="Times New Roman" w:eastAsia="Calibri" w:hAnsi="Times New Roman" w:cs="Times New Roman"/>
          <w:sz w:val="24"/>
          <w:szCs w:val="24"/>
        </w:rPr>
        <w:t>от 04.02.2021 № 119/ПК</w:t>
      </w:r>
      <w:r w:rsidR="00805DE9" w:rsidRPr="00805DE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завизировали: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>аместител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 xml:space="preserve"> Министра образования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Тверской области</w:t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r w:rsidRPr="00805DE9">
        <w:rPr>
          <w:rFonts w:ascii="Times New Roman" w:eastAsia="Calibri" w:hAnsi="Times New Roman" w:cs="Times New Roman"/>
          <w:sz w:val="28"/>
          <w:szCs w:val="24"/>
        </w:rPr>
        <w:tab/>
      </w:r>
      <w:proofErr w:type="gramStart"/>
      <w:r w:rsidRPr="00805DE9">
        <w:rPr>
          <w:rFonts w:ascii="Times New Roman" w:eastAsia="Calibri" w:hAnsi="Times New Roman" w:cs="Times New Roman"/>
          <w:sz w:val="28"/>
          <w:szCs w:val="24"/>
        </w:rPr>
        <w:tab/>
        <w:t xml:space="preserve">  </w:t>
      </w:r>
      <w:r w:rsidR="00860255">
        <w:rPr>
          <w:rFonts w:ascii="Times New Roman" w:eastAsia="Calibri" w:hAnsi="Times New Roman" w:cs="Times New Roman"/>
          <w:sz w:val="28"/>
          <w:szCs w:val="24"/>
        </w:rPr>
        <w:t>А.В.</w:t>
      </w:r>
      <w:proofErr w:type="gramEnd"/>
      <w:r w:rsidR="00860255">
        <w:rPr>
          <w:rFonts w:ascii="Times New Roman" w:eastAsia="Calibri" w:hAnsi="Times New Roman" w:cs="Times New Roman"/>
          <w:sz w:val="28"/>
          <w:szCs w:val="24"/>
        </w:rPr>
        <w:t xml:space="preserve"> Лукьянович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DA6BB2" w:rsidRDefault="00860255" w:rsidP="00DA6BB2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чальник </w:t>
      </w:r>
      <w:r w:rsidR="00DA6BB2">
        <w:rPr>
          <w:rFonts w:ascii="Times New Roman" w:eastAsia="Calibri" w:hAnsi="Times New Roman" w:cs="Times New Roman"/>
          <w:sz w:val="28"/>
          <w:szCs w:val="24"/>
        </w:rPr>
        <w:t xml:space="preserve">отдела развития </w:t>
      </w:r>
    </w:p>
    <w:p w:rsidR="00860255" w:rsidRDefault="00DA6BB2" w:rsidP="00DA6BB2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бразования </w:t>
      </w:r>
      <w:r w:rsidR="00860255">
        <w:rPr>
          <w:rFonts w:ascii="Times New Roman" w:eastAsia="Calibri" w:hAnsi="Times New Roman" w:cs="Times New Roman"/>
          <w:sz w:val="28"/>
          <w:szCs w:val="24"/>
        </w:rPr>
        <w:t xml:space="preserve">управления развития </w:t>
      </w:r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бразования и обеспечения деятельности </w:t>
      </w:r>
    </w:p>
    <w:p w:rsidR="00805DE9" w:rsidRPr="00805DE9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разовательных учреждений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 xml:space="preserve">      </w:t>
      </w:r>
      <w:r w:rsidR="00550DCF">
        <w:rPr>
          <w:rFonts w:ascii="Times New Roman" w:eastAsia="Calibri" w:hAnsi="Times New Roman" w:cs="Times New Roman"/>
          <w:sz w:val="28"/>
          <w:szCs w:val="24"/>
        </w:rPr>
        <w:t xml:space="preserve">Е.Е. </w:t>
      </w:r>
      <w:proofErr w:type="spellStart"/>
      <w:r w:rsidR="00550DCF">
        <w:rPr>
          <w:rFonts w:ascii="Times New Roman" w:eastAsia="Calibri" w:hAnsi="Times New Roman" w:cs="Times New Roman"/>
          <w:sz w:val="28"/>
          <w:szCs w:val="24"/>
        </w:rPr>
        <w:t>Корогод</w:t>
      </w:r>
      <w:proofErr w:type="spellEnd"/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60255" w:rsidRDefault="00860255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Начальник отдела дошкольного,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>общего среднего, коррекционного</w:t>
      </w:r>
    </w:p>
    <w:p w:rsidR="00DA6BB2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и дополнительного образования </w:t>
      </w:r>
    </w:p>
    <w:p w:rsidR="00DA6BB2" w:rsidRDefault="00DA6BB2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управления общего и профессионального </w:t>
      </w:r>
    </w:p>
    <w:p w:rsidR="00805DE9" w:rsidRPr="00805DE9" w:rsidRDefault="00DA6BB2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разования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 xml:space="preserve">       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>Н.А. Тарасова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DA6BB2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</w:t>
      </w:r>
      <w:r w:rsidR="00805DE9" w:rsidRPr="00805DE9">
        <w:rPr>
          <w:rFonts w:ascii="Times New Roman" w:eastAsia="Calibri" w:hAnsi="Times New Roman" w:cs="Times New Roman"/>
          <w:sz w:val="28"/>
          <w:szCs w:val="24"/>
        </w:rPr>
        <w:t xml:space="preserve">онсультант отдела кадровой и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правовой работы управления планирования,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бухгалтерского учета и 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  <w:r w:rsidRPr="00805DE9">
        <w:rPr>
          <w:rFonts w:ascii="Times New Roman" w:eastAsia="Calibri" w:hAnsi="Times New Roman" w:cs="Times New Roman"/>
          <w:sz w:val="28"/>
          <w:szCs w:val="24"/>
        </w:rPr>
        <w:t xml:space="preserve">организационно-кадровой работы                                                 </w:t>
      </w:r>
      <w:r w:rsidR="00DA6BB2">
        <w:rPr>
          <w:rFonts w:ascii="Times New Roman" w:eastAsia="Calibri" w:hAnsi="Times New Roman" w:cs="Times New Roman"/>
          <w:sz w:val="28"/>
          <w:szCs w:val="24"/>
        </w:rPr>
        <w:t>В.В. Кузьмина</w:t>
      </w: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</w:rPr>
      </w:pPr>
    </w:p>
    <w:p w:rsidR="0011578E" w:rsidRPr="00805DE9" w:rsidRDefault="0011578E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5DE9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0"/>
          <w:szCs w:val="24"/>
        </w:rPr>
      </w:pPr>
      <w:r w:rsidRPr="00805DE9">
        <w:rPr>
          <w:rFonts w:ascii="Times New Roman" w:eastAsia="Calibri" w:hAnsi="Times New Roman" w:cs="Times New Roman"/>
          <w:sz w:val="20"/>
          <w:szCs w:val="24"/>
        </w:rPr>
        <w:t>Максимов Алексей Сергеевич</w:t>
      </w:r>
    </w:p>
    <w:p w:rsidR="00290156" w:rsidRPr="00805DE9" w:rsidRDefault="00805DE9" w:rsidP="00805DE9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0"/>
          <w:szCs w:val="24"/>
        </w:rPr>
      </w:pPr>
      <w:r w:rsidRPr="00805DE9">
        <w:rPr>
          <w:rFonts w:ascii="Times New Roman" w:eastAsia="Calibri" w:hAnsi="Times New Roman" w:cs="Times New Roman"/>
          <w:sz w:val="20"/>
          <w:szCs w:val="24"/>
        </w:rPr>
        <w:t>8 (4822) 34 96 08</w:t>
      </w:r>
    </w:p>
    <w:sectPr w:rsidR="00290156" w:rsidRPr="00805DE9" w:rsidSect="003A4465">
      <w:pgSz w:w="11906" w:h="16838"/>
      <w:pgMar w:top="993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59" w:rsidRDefault="007F3959" w:rsidP="0074383E">
      <w:pPr>
        <w:spacing w:after="0" w:line="240" w:lineRule="auto"/>
      </w:pPr>
      <w:r>
        <w:separator/>
      </w:r>
    </w:p>
  </w:endnote>
  <w:endnote w:type="continuationSeparator" w:id="0">
    <w:p w:rsidR="007F3959" w:rsidRDefault="007F3959" w:rsidP="0074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59" w:rsidRDefault="007F3959" w:rsidP="0074383E">
      <w:pPr>
        <w:spacing w:after="0" w:line="240" w:lineRule="auto"/>
      </w:pPr>
      <w:r>
        <w:separator/>
      </w:r>
    </w:p>
  </w:footnote>
  <w:footnote w:type="continuationSeparator" w:id="0">
    <w:p w:rsidR="007F3959" w:rsidRDefault="007F3959" w:rsidP="0074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211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6014" w:rsidRPr="0074383E" w:rsidRDefault="0057601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38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38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04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7438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6014" w:rsidRDefault="005760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A7F"/>
    <w:multiLevelType w:val="hybridMultilevel"/>
    <w:tmpl w:val="A94437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9E0DF1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71D29"/>
    <w:multiLevelType w:val="hybridMultilevel"/>
    <w:tmpl w:val="F9EA30BE"/>
    <w:lvl w:ilvl="0" w:tplc="5C160AF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F4CE2"/>
    <w:multiLevelType w:val="multilevel"/>
    <w:tmpl w:val="905C8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FC34E5"/>
    <w:multiLevelType w:val="hybridMultilevel"/>
    <w:tmpl w:val="A99C59A8"/>
    <w:lvl w:ilvl="0" w:tplc="5CCEA508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104B5"/>
    <w:rsid w:val="00010958"/>
    <w:rsid w:val="00014604"/>
    <w:rsid w:val="00046841"/>
    <w:rsid w:val="00047FD7"/>
    <w:rsid w:val="0006370D"/>
    <w:rsid w:val="00071A86"/>
    <w:rsid w:val="00072A9A"/>
    <w:rsid w:val="00075A4F"/>
    <w:rsid w:val="00076E1A"/>
    <w:rsid w:val="000879D9"/>
    <w:rsid w:val="00091175"/>
    <w:rsid w:val="00092FF6"/>
    <w:rsid w:val="00093CBF"/>
    <w:rsid w:val="000A7D0E"/>
    <w:rsid w:val="000B1AF0"/>
    <w:rsid w:val="000B2356"/>
    <w:rsid w:val="000B26F3"/>
    <w:rsid w:val="000B7965"/>
    <w:rsid w:val="000C29A2"/>
    <w:rsid w:val="000C6754"/>
    <w:rsid w:val="000C6859"/>
    <w:rsid w:val="000C7F50"/>
    <w:rsid w:val="000D1898"/>
    <w:rsid w:val="000D21CD"/>
    <w:rsid w:val="000D2D28"/>
    <w:rsid w:val="000D6B2B"/>
    <w:rsid w:val="000E09FA"/>
    <w:rsid w:val="000E26F2"/>
    <w:rsid w:val="000E31C0"/>
    <w:rsid w:val="000E3746"/>
    <w:rsid w:val="000E4EF9"/>
    <w:rsid w:val="000E72E3"/>
    <w:rsid w:val="000F46E2"/>
    <w:rsid w:val="00102221"/>
    <w:rsid w:val="0011578E"/>
    <w:rsid w:val="00123131"/>
    <w:rsid w:val="001359E1"/>
    <w:rsid w:val="001412C7"/>
    <w:rsid w:val="00160E08"/>
    <w:rsid w:val="0016107A"/>
    <w:rsid w:val="00161DB4"/>
    <w:rsid w:val="00170A45"/>
    <w:rsid w:val="001760E3"/>
    <w:rsid w:val="0018756F"/>
    <w:rsid w:val="00192370"/>
    <w:rsid w:val="0019580D"/>
    <w:rsid w:val="001C30BF"/>
    <w:rsid w:val="001C48CC"/>
    <w:rsid w:val="001D502A"/>
    <w:rsid w:val="001E2D4D"/>
    <w:rsid w:val="001E3D79"/>
    <w:rsid w:val="001F1CA8"/>
    <w:rsid w:val="001F2E07"/>
    <w:rsid w:val="001F45FC"/>
    <w:rsid w:val="0021056C"/>
    <w:rsid w:val="00212FA3"/>
    <w:rsid w:val="00220E33"/>
    <w:rsid w:val="002264A0"/>
    <w:rsid w:val="00232272"/>
    <w:rsid w:val="0023585B"/>
    <w:rsid w:val="0024352B"/>
    <w:rsid w:val="002610CE"/>
    <w:rsid w:val="00261202"/>
    <w:rsid w:val="00263A20"/>
    <w:rsid w:val="00290156"/>
    <w:rsid w:val="0029171C"/>
    <w:rsid w:val="002949CE"/>
    <w:rsid w:val="002D5B2F"/>
    <w:rsid w:val="002E2B1F"/>
    <w:rsid w:val="002E33EC"/>
    <w:rsid w:val="002F00C5"/>
    <w:rsid w:val="002F1923"/>
    <w:rsid w:val="002F751B"/>
    <w:rsid w:val="00300586"/>
    <w:rsid w:val="00300753"/>
    <w:rsid w:val="00301B7B"/>
    <w:rsid w:val="00302B1A"/>
    <w:rsid w:val="00313727"/>
    <w:rsid w:val="00335F2C"/>
    <w:rsid w:val="00336C2E"/>
    <w:rsid w:val="00337CA8"/>
    <w:rsid w:val="00342FB3"/>
    <w:rsid w:val="0034372E"/>
    <w:rsid w:val="00345A68"/>
    <w:rsid w:val="0035045B"/>
    <w:rsid w:val="0036427B"/>
    <w:rsid w:val="003714C9"/>
    <w:rsid w:val="003745F0"/>
    <w:rsid w:val="00374AF9"/>
    <w:rsid w:val="003875BF"/>
    <w:rsid w:val="0039345B"/>
    <w:rsid w:val="00396E1E"/>
    <w:rsid w:val="003A4465"/>
    <w:rsid w:val="003A5A71"/>
    <w:rsid w:val="003B46D2"/>
    <w:rsid w:val="003C66D6"/>
    <w:rsid w:val="003E2A3F"/>
    <w:rsid w:val="003E4AEF"/>
    <w:rsid w:val="003E6D6A"/>
    <w:rsid w:val="003F0BCE"/>
    <w:rsid w:val="003F5DCA"/>
    <w:rsid w:val="003F69E7"/>
    <w:rsid w:val="003F69E9"/>
    <w:rsid w:val="003F7747"/>
    <w:rsid w:val="00411960"/>
    <w:rsid w:val="004125BF"/>
    <w:rsid w:val="00417AA5"/>
    <w:rsid w:val="004207E6"/>
    <w:rsid w:val="00421E03"/>
    <w:rsid w:val="004226DD"/>
    <w:rsid w:val="00427F25"/>
    <w:rsid w:val="00435DDE"/>
    <w:rsid w:val="00437061"/>
    <w:rsid w:val="00455257"/>
    <w:rsid w:val="00456A51"/>
    <w:rsid w:val="00466778"/>
    <w:rsid w:val="004712BC"/>
    <w:rsid w:val="004750F7"/>
    <w:rsid w:val="00481331"/>
    <w:rsid w:val="0049359D"/>
    <w:rsid w:val="00496429"/>
    <w:rsid w:val="004B4F31"/>
    <w:rsid w:val="004C3D6C"/>
    <w:rsid w:val="004C4F82"/>
    <w:rsid w:val="004C77C8"/>
    <w:rsid w:val="004D6923"/>
    <w:rsid w:val="004E4454"/>
    <w:rsid w:val="004E6B6A"/>
    <w:rsid w:val="004E7564"/>
    <w:rsid w:val="004F5015"/>
    <w:rsid w:val="00502FCC"/>
    <w:rsid w:val="005349E8"/>
    <w:rsid w:val="005361F6"/>
    <w:rsid w:val="0054380E"/>
    <w:rsid w:val="00545F3D"/>
    <w:rsid w:val="00550DCF"/>
    <w:rsid w:val="0055643A"/>
    <w:rsid w:val="00564A4B"/>
    <w:rsid w:val="00576014"/>
    <w:rsid w:val="00597808"/>
    <w:rsid w:val="00597C2A"/>
    <w:rsid w:val="005B283A"/>
    <w:rsid w:val="005C4483"/>
    <w:rsid w:val="005D29E5"/>
    <w:rsid w:val="005D5361"/>
    <w:rsid w:val="005E418F"/>
    <w:rsid w:val="005F1853"/>
    <w:rsid w:val="005F3043"/>
    <w:rsid w:val="005F3D28"/>
    <w:rsid w:val="005F5CDA"/>
    <w:rsid w:val="00601653"/>
    <w:rsid w:val="00605518"/>
    <w:rsid w:val="00633B1C"/>
    <w:rsid w:val="00654B37"/>
    <w:rsid w:val="006633AB"/>
    <w:rsid w:val="00667D58"/>
    <w:rsid w:val="006821B6"/>
    <w:rsid w:val="006A6BED"/>
    <w:rsid w:val="006B33CF"/>
    <w:rsid w:val="006B6816"/>
    <w:rsid w:val="006C09AD"/>
    <w:rsid w:val="006F2580"/>
    <w:rsid w:val="00710044"/>
    <w:rsid w:val="00737D56"/>
    <w:rsid w:val="0074383E"/>
    <w:rsid w:val="00752B7A"/>
    <w:rsid w:val="00752F3B"/>
    <w:rsid w:val="00753A09"/>
    <w:rsid w:val="0076073C"/>
    <w:rsid w:val="00772421"/>
    <w:rsid w:val="00783F34"/>
    <w:rsid w:val="00787D8D"/>
    <w:rsid w:val="00792FD5"/>
    <w:rsid w:val="007C24EB"/>
    <w:rsid w:val="007F3959"/>
    <w:rsid w:val="008033AD"/>
    <w:rsid w:val="00805DE9"/>
    <w:rsid w:val="00807703"/>
    <w:rsid w:val="0081362E"/>
    <w:rsid w:val="00832161"/>
    <w:rsid w:val="00841B9C"/>
    <w:rsid w:val="00860255"/>
    <w:rsid w:val="00884BD6"/>
    <w:rsid w:val="008854BA"/>
    <w:rsid w:val="00886A15"/>
    <w:rsid w:val="008926DC"/>
    <w:rsid w:val="00893F96"/>
    <w:rsid w:val="008A6324"/>
    <w:rsid w:val="008C0701"/>
    <w:rsid w:val="008C575F"/>
    <w:rsid w:val="008C5A0B"/>
    <w:rsid w:val="008D778B"/>
    <w:rsid w:val="008E4A4B"/>
    <w:rsid w:val="008E744E"/>
    <w:rsid w:val="009259C4"/>
    <w:rsid w:val="00926BDA"/>
    <w:rsid w:val="0093084D"/>
    <w:rsid w:val="00933180"/>
    <w:rsid w:val="009368FC"/>
    <w:rsid w:val="0095327C"/>
    <w:rsid w:val="00954E27"/>
    <w:rsid w:val="00956481"/>
    <w:rsid w:val="00956508"/>
    <w:rsid w:val="00966890"/>
    <w:rsid w:val="00976A70"/>
    <w:rsid w:val="0098026A"/>
    <w:rsid w:val="009A3751"/>
    <w:rsid w:val="009B03B8"/>
    <w:rsid w:val="009C7528"/>
    <w:rsid w:val="009D0A7A"/>
    <w:rsid w:val="009D33E0"/>
    <w:rsid w:val="009F10FB"/>
    <w:rsid w:val="00A002D1"/>
    <w:rsid w:val="00A0322F"/>
    <w:rsid w:val="00A1042E"/>
    <w:rsid w:val="00A21AD2"/>
    <w:rsid w:val="00A40C3D"/>
    <w:rsid w:val="00A455DE"/>
    <w:rsid w:val="00A5117D"/>
    <w:rsid w:val="00A51D42"/>
    <w:rsid w:val="00A52524"/>
    <w:rsid w:val="00A52908"/>
    <w:rsid w:val="00A55A54"/>
    <w:rsid w:val="00A65673"/>
    <w:rsid w:val="00A70015"/>
    <w:rsid w:val="00A759FA"/>
    <w:rsid w:val="00A86557"/>
    <w:rsid w:val="00A92299"/>
    <w:rsid w:val="00A95046"/>
    <w:rsid w:val="00A957F4"/>
    <w:rsid w:val="00AB4B57"/>
    <w:rsid w:val="00AB7621"/>
    <w:rsid w:val="00AC71D0"/>
    <w:rsid w:val="00AD5917"/>
    <w:rsid w:val="00AE7A6F"/>
    <w:rsid w:val="00AE7ABD"/>
    <w:rsid w:val="00B042D7"/>
    <w:rsid w:val="00B04E27"/>
    <w:rsid w:val="00B13B0E"/>
    <w:rsid w:val="00B25ABD"/>
    <w:rsid w:val="00B419E2"/>
    <w:rsid w:val="00B44B1A"/>
    <w:rsid w:val="00B475DA"/>
    <w:rsid w:val="00B5079C"/>
    <w:rsid w:val="00B5178B"/>
    <w:rsid w:val="00B55F22"/>
    <w:rsid w:val="00B57876"/>
    <w:rsid w:val="00B80610"/>
    <w:rsid w:val="00B857AC"/>
    <w:rsid w:val="00B955D5"/>
    <w:rsid w:val="00B95FB9"/>
    <w:rsid w:val="00BC34F8"/>
    <w:rsid w:val="00BC6382"/>
    <w:rsid w:val="00BC6460"/>
    <w:rsid w:val="00BD3F2C"/>
    <w:rsid w:val="00BE1AB8"/>
    <w:rsid w:val="00BE40A8"/>
    <w:rsid w:val="00BE4AA8"/>
    <w:rsid w:val="00BF02FF"/>
    <w:rsid w:val="00BF035E"/>
    <w:rsid w:val="00BF1736"/>
    <w:rsid w:val="00BF4C1F"/>
    <w:rsid w:val="00C25080"/>
    <w:rsid w:val="00C25779"/>
    <w:rsid w:val="00C3558C"/>
    <w:rsid w:val="00C5024D"/>
    <w:rsid w:val="00C73BA6"/>
    <w:rsid w:val="00C7561D"/>
    <w:rsid w:val="00C80605"/>
    <w:rsid w:val="00C91BF7"/>
    <w:rsid w:val="00C96B99"/>
    <w:rsid w:val="00CA05D8"/>
    <w:rsid w:val="00CB135B"/>
    <w:rsid w:val="00CC0803"/>
    <w:rsid w:val="00CC6C3D"/>
    <w:rsid w:val="00CC6F4F"/>
    <w:rsid w:val="00CD37CC"/>
    <w:rsid w:val="00CE0112"/>
    <w:rsid w:val="00CE638E"/>
    <w:rsid w:val="00CE7C77"/>
    <w:rsid w:val="00CF440D"/>
    <w:rsid w:val="00D12D62"/>
    <w:rsid w:val="00D14E6D"/>
    <w:rsid w:val="00D14FD8"/>
    <w:rsid w:val="00D22BC4"/>
    <w:rsid w:val="00D265C8"/>
    <w:rsid w:val="00D45322"/>
    <w:rsid w:val="00D74CFA"/>
    <w:rsid w:val="00D86C51"/>
    <w:rsid w:val="00D97459"/>
    <w:rsid w:val="00DA051A"/>
    <w:rsid w:val="00DA10E3"/>
    <w:rsid w:val="00DA5AE0"/>
    <w:rsid w:val="00DA68DC"/>
    <w:rsid w:val="00DA6BB2"/>
    <w:rsid w:val="00DB04C7"/>
    <w:rsid w:val="00DB3B26"/>
    <w:rsid w:val="00DB7EEE"/>
    <w:rsid w:val="00DC1226"/>
    <w:rsid w:val="00DC6167"/>
    <w:rsid w:val="00DD62D6"/>
    <w:rsid w:val="00DE49F2"/>
    <w:rsid w:val="00DF0BCA"/>
    <w:rsid w:val="00DF149B"/>
    <w:rsid w:val="00DF1A10"/>
    <w:rsid w:val="00E00C97"/>
    <w:rsid w:val="00E02F90"/>
    <w:rsid w:val="00E03A8E"/>
    <w:rsid w:val="00E06BD9"/>
    <w:rsid w:val="00E11FD5"/>
    <w:rsid w:val="00E1495D"/>
    <w:rsid w:val="00E21D3C"/>
    <w:rsid w:val="00E26E09"/>
    <w:rsid w:val="00E27D04"/>
    <w:rsid w:val="00E358BE"/>
    <w:rsid w:val="00E42867"/>
    <w:rsid w:val="00E43756"/>
    <w:rsid w:val="00E5110B"/>
    <w:rsid w:val="00E722E9"/>
    <w:rsid w:val="00E749B0"/>
    <w:rsid w:val="00E83FB3"/>
    <w:rsid w:val="00E9572F"/>
    <w:rsid w:val="00EA4EBF"/>
    <w:rsid w:val="00EB4674"/>
    <w:rsid w:val="00EB5B95"/>
    <w:rsid w:val="00EC1822"/>
    <w:rsid w:val="00EC2AE1"/>
    <w:rsid w:val="00ED1533"/>
    <w:rsid w:val="00ED1D7D"/>
    <w:rsid w:val="00ED2B6E"/>
    <w:rsid w:val="00EE4FF0"/>
    <w:rsid w:val="00EF0300"/>
    <w:rsid w:val="00F008B7"/>
    <w:rsid w:val="00F03EA8"/>
    <w:rsid w:val="00F20571"/>
    <w:rsid w:val="00F44041"/>
    <w:rsid w:val="00F57EDE"/>
    <w:rsid w:val="00F8110F"/>
    <w:rsid w:val="00F82931"/>
    <w:rsid w:val="00FA2C95"/>
    <w:rsid w:val="00FB2356"/>
    <w:rsid w:val="00FB3783"/>
    <w:rsid w:val="00FB4C34"/>
    <w:rsid w:val="00FC143D"/>
    <w:rsid w:val="00FC49BE"/>
    <w:rsid w:val="00FC5498"/>
    <w:rsid w:val="00FD0CAC"/>
    <w:rsid w:val="00FD169B"/>
    <w:rsid w:val="00FE25A1"/>
    <w:rsid w:val="00FE5BD1"/>
    <w:rsid w:val="00FF16E0"/>
    <w:rsid w:val="00FF2B80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9837"/>
  <w15:docId w15:val="{09345A84-B5CB-4295-957E-B55C5F82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Subtitle"/>
    <w:aliases w:val=" Знак"/>
    <w:basedOn w:val="a"/>
    <w:link w:val="a6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aliases w:val=" Знак Знак"/>
    <w:basedOn w:val="a0"/>
    <w:link w:val="a5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E1A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E1AB8"/>
  </w:style>
  <w:style w:type="paragraph" w:styleId="a9">
    <w:name w:val="Balloon Text"/>
    <w:basedOn w:val="a"/>
    <w:link w:val="aa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A1042E"/>
    <w:rPr>
      <w:b/>
      <w:bCs/>
    </w:rPr>
  </w:style>
  <w:style w:type="paragraph" w:styleId="ac">
    <w:name w:val="No Spacing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F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3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F1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26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4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383E"/>
  </w:style>
  <w:style w:type="paragraph" w:styleId="af0">
    <w:name w:val="footer"/>
    <w:basedOn w:val="a"/>
    <w:link w:val="af1"/>
    <w:uiPriority w:val="99"/>
    <w:unhideWhenUsed/>
    <w:rsid w:val="00743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383E"/>
  </w:style>
  <w:style w:type="character" w:customStyle="1" w:styleId="af2">
    <w:name w:val="Основной текст_"/>
    <w:basedOn w:val="a0"/>
    <w:link w:val="11"/>
    <w:rsid w:val="000E4E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0E4EF9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link w:val="32"/>
    <w:rsid w:val="00302B1A"/>
    <w:rPr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302B1A"/>
    <w:rPr>
      <w:i/>
      <w:iCs/>
      <w:sz w:val="16"/>
      <w:szCs w:val="16"/>
      <w:shd w:val="clear" w:color="auto" w:fill="FFFFFF"/>
    </w:rPr>
  </w:style>
  <w:style w:type="character" w:customStyle="1" w:styleId="11pt">
    <w:name w:val="Основной текст + 11 pt;Курсив"/>
    <w:rsid w:val="00302B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3">
    <w:name w:val="Основной текст (3) + Не полужирный"/>
    <w:rsid w:val="00302B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">
    <w:name w:val="Основной текст + 10;5 pt"/>
    <w:rsid w:val="00302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95pt">
    <w:name w:val="Основной текст + Gulim;9;5 pt"/>
    <w:rsid w:val="00302B1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7pt">
    <w:name w:val="Основной текст + 7 pt;Полужирный"/>
    <w:rsid w:val="00302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34">
    <w:name w:val="Основной текст3"/>
    <w:basedOn w:val="a"/>
    <w:rsid w:val="00302B1A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32">
    <w:name w:val="Основной текст (3)"/>
    <w:basedOn w:val="a"/>
    <w:link w:val="31"/>
    <w:rsid w:val="00302B1A"/>
    <w:pPr>
      <w:widowControl w:val="0"/>
      <w:shd w:val="clear" w:color="auto" w:fill="FFFFFF"/>
      <w:spacing w:after="180" w:line="274" w:lineRule="exact"/>
    </w:pPr>
    <w:rPr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02B1A"/>
    <w:pPr>
      <w:widowControl w:val="0"/>
      <w:shd w:val="clear" w:color="auto" w:fill="FFFFFF"/>
      <w:spacing w:before="60" w:after="480" w:line="0" w:lineRule="atLeast"/>
      <w:jc w:val="center"/>
    </w:pPr>
    <w:rPr>
      <w:i/>
      <w:i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805DE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05DE9"/>
  </w:style>
  <w:style w:type="paragraph" w:customStyle="1" w:styleId="TableParagraph">
    <w:name w:val="Table Paragraph"/>
    <w:basedOn w:val="a"/>
    <w:uiPriority w:val="1"/>
    <w:qFormat/>
    <w:rsid w:val="009259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A0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BDBF-6186-49AE-A769-73697F6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 Serveevich Maximov</cp:lastModifiedBy>
  <cp:revision>5</cp:revision>
  <cp:lastPrinted>2021-02-15T16:44:00Z</cp:lastPrinted>
  <dcterms:created xsi:type="dcterms:W3CDTF">2021-02-12T15:05:00Z</dcterms:created>
  <dcterms:modified xsi:type="dcterms:W3CDTF">2021-02-15T16:50:00Z</dcterms:modified>
</cp:coreProperties>
</file>